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1134"/>
        <w:gridCol w:w="1139"/>
        <w:gridCol w:w="988"/>
        <w:gridCol w:w="992"/>
        <w:gridCol w:w="992"/>
        <w:gridCol w:w="997"/>
        <w:gridCol w:w="992"/>
        <w:gridCol w:w="992"/>
        <w:gridCol w:w="992"/>
      </w:tblGrid>
      <w:tr w:rsidR="00D02305" w:rsidRPr="005877ED" w14:paraId="55827C31" w14:textId="77777777" w:rsidTr="00D02305"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4246C02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นาดสินค้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507825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ไซส์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0E1E012E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301FFE1B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6414B8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87BB88D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1D63CDAB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8D5E7CC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12A4C4F" w14:textId="62386B40" w:rsid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EBE4C51" w14:textId="2977690B" w:rsid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</w:tr>
      <w:tr w:rsidR="00D02305" w:rsidRPr="005877ED" w14:paraId="3AE7D0D7" w14:textId="77777777" w:rsidTr="00D02305">
        <w:tc>
          <w:tcPr>
            <w:tcW w:w="992" w:type="dxa"/>
            <w:vMerge/>
            <w:shd w:val="clear" w:color="auto" w:fill="F2F2F2" w:themeFill="background1" w:themeFillShade="F2"/>
          </w:tcPr>
          <w:p w14:paraId="09E3498F" w14:textId="77777777" w:rsidR="00D02305" w:rsidRPr="005877ED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999AF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ลบ.ม.</w:t>
            </w:r>
          </w:p>
        </w:tc>
        <w:tc>
          <w:tcPr>
            <w:tcW w:w="1139" w:type="dxa"/>
          </w:tcPr>
          <w:p w14:paraId="0CD9CB42" w14:textId="4B358746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ไม่เกิน </w:t>
            </w:r>
            <w:r w:rsidRPr="00D02305">
              <w:rPr>
                <w:rFonts w:ascii="TH Sarabun New" w:hAnsi="TH Sarabun New" w:cs="TH Sarabun New"/>
                <w:sz w:val="24"/>
                <w:szCs w:val="24"/>
              </w:rPr>
              <w:t>0.04</w:t>
            </w:r>
          </w:p>
        </w:tc>
        <w:tc>
          <w:tcPr>
            <w:tcW w:w="988" w:type="dxa"/>
            <w:vAlign w:val="center"/>
          </w:tcPr>
          <w:p w14:paraId="1A57600C" w14:textId="3C3CD419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5-0.07</w:t>
            </w:r>
          </w:p>
        </w:tc>
        <w:tc>
          <w:tcPr>
            <w:tcW w:w="992" w:type="dxa"/>
            <w:vAlign w:val="center"/>
          </w:tcPr>
          <w:p w14:paraId="250C6143" w14:textId="48E82611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8-0.10</w:t>
            </w:r>
          </w:p>
        </w:tc>
        <w:tc>
          <w:tcPr>
            <w:tcW w:w="992" w:type="dxa"/>
            <w:vAlign w:val="center"/>
          </w:tcPr>
          <w:p w14:paraId="66FC03F4" w14:textId="36A15DAB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11-0.13</w:t>
            </w:r>
          </w:p>
        </w:tc>
        <w:tc>
          <w:tcPr>
            <w:tcW w:w="997" w:type="dxa"/>
            <w:vAlign w:val="center"/>
          </w:tcPr>
          <w:p w14:paraId="6D30A5D1" w14:textId="1488AB0E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14-0.17</w:t>
            </w:r>
          </w:p>
        </w:tc>
        <w:tc>
          <w:tcPr>
            <w:tcW w:w="992" w:type="dxa"/>
            <w:vAlign w:val="center"/>
          </w:tcPr>
          <w:p w14:paraId="7E563EA1" w14:textId="3DB95514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18-0.21</w:t>
            </w:r>
          </w:p>
        </w:tc>
        <w:tc>
          <w:tcPr>
            <w:tcW w:w="992" w:type="dxa"/>
            <w:vAlign w:val="center"/>
          </w:tcPr>
          <w:p w14:paraId="4DADA27E" w14:textId="7E02DE59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22-0.26</w:t>
            </w:r>
          </w:p>
        </w:tc>
        <w:tc>
          <w:tcPr>
            <w:tcW w:w="992" w:type="dxa"/>
            <w:vAlign w:val="center"/>
          </w:tcPr>
          <w:p w14:paraId="193FAD4B" w14:textId="0E93EEF6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27-0.30</w:t>
            </w:r>
          </w:p>
        </w:tc>
      </w:tr>
      <w:tr w:rsidR="00AC7F6C" w:rsidRPr="005877ED" w14:paraId="2933133B" w14:textId="77777777" w:rsidTr="007035D7">
        <w:tc>
          <w:tcPr>
            <w:tcW w:w="992" w:type="dxa"/>
            <w:vMerge/>
            <w:shd w:val="clear" w:color="auto" w:fill="F2F2F2" w:themeFill="background1" w:themeFillShade="F2"/>
          </w:tcPr>
          <w:p w14:paraId="6A43A397" w14:textId="77777777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7CFBE" w14:textId="77777777" w:rsidR="00AC7F6C" w:rsidRPr="00D02305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ลบ.ฟุต</w:t>
            </w:r>
          </w:p>
        </w:tc>
        <w:tc>
          <w:tcPr>
            <w:tcW w:w="1139" w:type="dxa"/>
          </w:tcPr>
          <w:p w14:paraId="3B19777A" w14:textId="5AED61DB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ไม่เกิน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1.50</w:t>
            </w:r>
          </w:p>
        </w:tc>
        <w:tc>
          <w:tcPr>
            <w:tcW w:w="988" w:type="dxa"/>
            <w:vAlign w:val="center"/>
          </w:tcPr>
          <w:p w14:paraId="5B0959C9" w14:textId="5465AF4B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.60-2.50</w:t>
            </w:r>
          </w:p>
        </w:tc>
        <w:tc>
          <w:tcPr>
            <w:tcW w:w="992" w:type="dxa"/>
            <w:vAlign w:val="center"/>
          </w:tcPr>
          <w:p w14:paraId="10C66564" w14:textId="793D7C82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.60-3.50</w:t>
            </w:r>
          </w:p>
        </w:tc>
        <w:tc>
          <w:tcPr>
            <w:tcW w:w="992" w:type="dxa"/>
            <w:vAlign w:val="center"/>
          </w:tcPr>
          <w:p w14:paraId="262C59FD" w14:textId="7989D5C8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.60-4.50</w:t>
            </w:r>
          </w:p>
        </w:tc>
        <w:tc>
          <w:tcPr>
            <w:tcW w:w="997" w:type="dxa"/>
            <w:vAlign w:val="center"/>
          </w:tcPr>
          <w:p w14:paraId="0E84FC48" w14:textId="75B6F738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.60-6.00</w:t>
            </w:r>
          </w:p>
        </w:tc>
        <w:tc>
          <w:tcPr>
            <w:tcW w:w="992" w:type="dxa"/>
            <w:vAlign w:val="center"/>
          </w:tcPr>
          <w:p w14:paraId="1ECF0091" w14:textId="67FBB89A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.10-7.50</w:t>
            </w:r>
          </w:p>
        </w:tc>
        <w:tc>
          <w:tcPr>
            <w:tcW w:w="992" w:type="dxa"/>
            <w:vAlign w:val="center"/>
          </w:tcPr>
          <w:p w14:paraId="06558D2D" w14:textId="14456F21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.60-9.00</w:t>
            </w:r>
          </w:p>
        </w:tc>
        <w:tc>
          <w:tcPr>
            <w:tcW w:w="992" w:type="dxa"/>
            <w:vAlign w:val="center"/>
          </w:tcPr>
          <w:p w14:paraId="1B15AA4D" w14:textId="0D689FD0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.10-10.50</w:t>
            </w:r>
          </w:p>
        </w:tc>
      </w:tr>
      <w:tr w:rsidR="00AC7F6C" w:rsidRPr="005877ED" w14:paraId="47ECCB19" w14:textId="77777777" w:rsidTr="00D02305">
        <w:tc>
          <w:tcPr>
            <w:tcW w:w="992" w:type="dxa"/>
            <w:vMerge/>
            <w:shd w:val="clear" w:color="auto" w:fill="F2F2F2" w:themeFill="background1" w:themeFillShade="F2"/>
          </w:tcPr>
          <w:p w14:paraId="27758E4F" w14:textId="77777777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1384D" w14:textId="77777777" w:rsidR="00AC7F6C" w:rsidRPr="00D02305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้ำหนัก (กก.)</w:t>
            </w:r>
          </w:p>
        </w:tc>
        <w:tc>
          <w:tcPr>
            <w:tcW w:w="1139" w:type="dxa"/>
          </w:tcPr>
          <w:p w14:paraId="5239C660" w14:textId="5D40C541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 - 10</w:t>
            </w:r>
          </w:p>
        </w:tc>
        <w:tc>
          <w:tcPr>
            <w:tcW w:w="988" w:type="dxa"/>
          </w:tcPr>
          <w:p w14:paraId="0D7C3A01" w14:textId="701B3C20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1 - 20</w:t>
            </w:r>
          </w:p>
        </w:tc>
        <w:tc>
          <w:tcPr>
            <w:tcW w:w="992" w:type="dxa"/>
          </w:tcPr>
          <w:p w14:paraId="71C9E5C4" w14:textId="1EC0E6C1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1 - 30</w:t>
            </w:r>
          </w:p>
        </w:tc>
        <w:tc>
          <w:tcPr>
            <w:tcW w:w="992" w:type="dxa"/>
          </w:tcPr>
          <w:p w14:paraId="69809340" w14:textId="67F936CE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1 - 35</w:t>
            </w:r>
          </w:p>
        </w:tc>
        <w:tc>
          <w:tcPr>
            <w:tcW w:w="997" w:type="dxa"/>
          </w:tcPr>
          <w:p w14:paraId="049DF29E" w14:textId="5EB87A0A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6 - 40</w:t>
            </w:r>
          </w:p>
        </w:tc>
        <w:tc>
          <w:tcPr>
            <w:tcW w:w="992" w:type="dxa"/>
          </w:tcPr>
          <w:p w14:paraId="3A714E3F" w14:textId="662EBF7A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1 - 45</w:t>
            </w:r>
          </w:p>
        </w:tc>
        <w:tc>
          <w:tcPr>
            <w:tcW w:w="992" w:type="dxa"/>
          </w:tcPr>
          <w:p w14:paraId="27D39F3B" w14:textId="2A74901A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6 - 50</w:t>
            </w:r>
          </w:p>
        </w:tc>
        <w:tc>
          <w:tcPr>
            <w:tcW w:w="992" w:type="dxa"/>
          </w:tcPr>
          <w:p w14:paraId="7C9053D3" w14:textId="3F075F9E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1 - 55</w:t>
            </w:r>
          </w:p>
        </w:tc>
      </w:tr>
    </w:tbl>
    <w:p w14:paraId="173C7612" w14:textId="5FDE8D8F" w:rsidR="005877ED" w:rsidRDefault="005877ED" w:rsidP="00CE016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C6D4F" wp14:editId="484835B2">
                <wp:simplePos x="0" y="0"/>
                <wp:positionH relativeFrom="column">
                  <wp:posOffset>100330</wp:posOffset>
                </wp:positionH>
                <wp:positionV relativeFrom="paragraph">
                  <wp:posOffset>-1393190</wp:posOffset>
                </wp:positionV>
                <wp:extent cx="10118725" cy="1255588"/>
                <wp:effectExtent l="0" t="0" r="0" b="190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725" cy="1255588"/>
                          <a:chOff x="0" y="0"/>
                          <a:chExt cx="10119125" cy="1255589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7089306" cy="1247775"/>
                            <a:chOff x="0" y="0"/>
                            <a:chExt cx="7089334" cy="1248082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5191125" cy="12480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CC5D75" w14:textId="0BD26869" w:rsidR="00C4333A" w:rsidRPr="00C4333A" w:rsidRDefault="00C4333A" w:rsidP="00C4333A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C4333A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ชื่อผู้ส่ง </w:t>
                                </w:r>
                                <w:r w:rsidRPr="00C4333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…………………………………………………………………………………………………………………………</w:t>
                                </w:r>
                              </w:p>
                              <w:p w14:paraId="7BEB2F07" w14:textId="5F3BAA9B" w:rsidR="00C4333A" w:rsidRDefault="00C4333A" w:rsidP="00C4333A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C4333A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ที่อยู่ </w:t>
                                </w:r>
                                <w:r w:rsidRPr="00C4333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……………………………………………………………………………………………………………………………. </w:t>
                                </w:r>
                              </w:p>
                              <w:p w14:paraId="566CD7AC" w14:textId="07A6A078" w:rsidR="00C4333A" w:rsidRDefault="00C4333A" w:rsidP="00C4333A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………………………………………………………………………………………………………………………………………</w:t>
                                </w:r>
                              </w:p>
                              <w:p w14:paraId="55EB4FF9" w14:textId="3872DD51" w:rsidR="00C4333A" w:rsidRPr="00C4333A" w:rsidRDefault="00C4333A" w:rsidP="00C4333A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C4333A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เบอร์โทร </w:t>
                                </w:r>
                                <w:r w:rsidRPr="00C4333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……………………………………….. </w:t>
                                </w:r>
                                <w:r w:rsidRPr="00C4333A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ลขบัตรประชาชน</w:t>
                                </w:r>
                                <w:r w:rsidRPr="00C4333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...……………………….……………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5345102" y="441434"/>
                              <a:ext cx="1744232" cy="7990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8B2E48" w14:textId="082F4FB2" w:rsidR="009E47F3" w:rsidRDefault="005877ED" w:rsidP="005877ED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</w:pPr>
                                <w:r w:rsidRPr="00A5521C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sym w:font="Wingdings 2" w:char="F02A"/>
                                </w:r>
                                <w:r w:rsidRPr="005877ED">
                                  <w:rPr>
                                    <w:rFonts w:ascii="TH Sarabun New" w:hAnsi="TH Sarabun New" w:cs="TH Sarabun Ne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E47F3" w:rsidRPr="009E47F3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 xml:space="preserve">ชานชาลาที่ </w:t>
                                </w:r>
                                <w:r w:rsidR="00534A07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="009E47F3" w:rsidRPr="009E47F3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 xml:space="preserve"> : ร้านค้า </w:t>
                                </w:r>
                                <w:r w:rsidR="00534A07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>ภาคกลาง</w:t>
                                </w:r>
                              </w:p>
                              <w:p w14:paraId="7DACE111" w14:textId="1D994C6C" w:rsidR="00534A07" w:rsidRPr="009E47F3" w:rsidRDefault="005877ED" w:rsidP="005877ED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A5521C">
                                  <w:rPr>
                                    <w:rFonts w:ascii="TH Sarabun New" w:hAnsi="TH Sarabun New" w:cs="TH Sarabun New" w:hint="cs"/>
                                    <w:sz w:val="32"/>
                                    <w:szCs w:val="32"/>
                                  </w:rPr>
                                  <w:sym w:font="Wingdings 2" w:char="F02A"/>
                                </w:r>
                                <w:r w:rsidRPr="00A5521C">
                                  <w:rPr>
                                    <w:rFonts w:ascii="TH Sarabun New" w:hAnsi="TH Sarabun New" w:cs="TH Sarabun New"/>
                                    <w:szCs w:val="22"/>
                                  </w:rPr>
                                  <w:t xml:space="preserve"> </w:t>
                                </w:r>
                                <w:r w:rsidR="00534A07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 xml:space="preserve">ชานชาลาที่ </w:t>
                                </w:r>
                                <w:r w:rsidR="00534A07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6 : </w:t>
                                </w:r>
                                <w:r w:rsidR="00534A07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>ร้านค้า กทม. ปริมณฑล</w:t>
                                </w:r>
                              </w:p>
                              <w:p w14:paraId="26EFAC8C" w14:textId="51A62856" w:rsidR="009E47F3" w:rsidRPr="009E47F3" w:rsidRDefault="005877ED" w:rsidP="00A5521C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A5521C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sym w:font="Wingdings 2" w:char="F02A"/>
                                </w:r>
                                <w:r w:rsidRPr="00A5521C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E47F3" w:rsidRPr="009E47F3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ชานชาลาที่ 8 : ร้านค้า เหนือ/อีสาน/ใต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7198760" y="921579"/>
                            <a:ext cx="292036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6843D6" w14:textId="4808E247" w:rsidR="009E47F3" w:rsidRPr="009E47F3" w:rsidRDefault="009E47F3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E47F3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วันที่ส่งสินค้า ............................. แผ่นที่ ......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  <w:r w:rsidRPr="009E47F3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/....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  <w:r w:rsidRPr="009E47F3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C6D4F" id="Group 50" o:spid="_x0000_s1026" style="position:absolute;margin-left:7.9pt;margin-top:-109.7pt;width:796.75pt;height:98.85pt;z-index:251663360;mso-width-relative:margin;mso-height-relative:margin" coordsize="101191,1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">
                <v:group id="Group 43" o:spid="_x0000_s1027" style="position:absolute;width:70893;height:12477" coordsize="70893,1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8" type="#_x0000_t202" style="position:absolute;width:51911;height:124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" fillcolor="white [3201]" strokeweight=".5pt">
                    <v:textbox>
                      <w:txbxContent>
                        <w:p w14:paraId="1ACC5D75" w14:textId="0BD26869" w:rsidR="00C4333A" w:rsidRPr="00C4333A" w:rsidRDefault="00C4333A" w:rsidP="00C4333A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u w:val="single"/>
                            </w:rPr>
                          </w:pPr>
                          <w:r w:rsidRPr="00C4333A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ชื่อผู้ส่ง </w:t>
                          </w:r>
                          <w:r w:rsidRPr="00C4333A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…………………………………………………………………………………………………………………………</w:t>
                          </w:r>
                        </w:p>
                        <w:p w14:paraId="7BEB2F07" w14:textId="5F3BAA9B" w:rsidR="00C4333A" w:rsidRDefault="00C4333A" w:rsidP="00C4333A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C4333A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ที่อยู่ </w:t>
                          </w:r>
                          <w:r w:rsidRPr="00C4333A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……………………………………………………………………………………………………………………………. </w:t>
                          </w:r>
                        </w:p>
                        <w:p w14:paraId="566CD7AC" w14:textId="07A6A078" w:rsidR="00C4333A" w:rsidRDefault="00C4333A" w:rsidP="00C4333A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………………………………………………………………………………………………………………………………………</w:t>
                          </w:r>
                        </w:p>
                        <w:p w14:paraId="55EB4FF9" w14:textId="3872DD51" w:rsidR="00C4333A" w:rsidRPr="00C4333A" w:rsidRDefault="00C4333A" w:rsidP="00C4333A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</w:pPr>
                          <w:r w:rsidRPr="00C4333A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เบอร์โทร </w:t>
                          </w:r>
                          <w:r w:rsidRPr="00C4333A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……………………………………….. </w:t>
                          </w:r>
                          <w:r w:rsidRPr="00C4333A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ลขบัตรประชาชน</w:t>
                          </w:r>
                          <w:r w:rsidRPr="00C4333A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  <w:t xml:space="preserve"> :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...……………………….………………..</w:t>
                          </w:r>
                        </w:p>
                      </w:txbxContent>
                    </v:textbox>
                  </v:shape>
                  <v:shape id="Text Box 33" o:spid="_x0000_s1029" type="#_x0000_t202" style="position:absolute;left:53451;top:4414;width:17442;height: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7D8B2E48" w14:textId="082F4FB2" w:rsidR="009E47F3" w:rsidRDefault="005877ED" w:rsidP="005877ED">
                          <w:pPr>
                            <w:spacing w:after="0" w:line="240" w:lineRule="auto"/>
                            <w:contextualSpacing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A5521C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sym w:font="Wingdings 2" w:char="F02A"/>
                          </w:r>
                          <w:r w:rsidRPr="005877ED">
                            <w:rPr>
                              <w:rFonts w:ascii="TH Sarabun New" w:hAnsi="TH Sarabun New" w:cs="TH Sarabun New"/>
                              <w:sz w:val="18"/>
                              <w:szCs w:val="18"/>
                            </w:rPr>
                            <w:t xml:space="preserve"> </w:t>
                          </w:r>
                          <w:r w:rsidR="009E47F3" w:rsidRPr="009E47F3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 xml:space="preserve">ชานชาลาที่ </w:t>
                          </w:r>
                          <w:r w:rsidR="00534A07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>5</w:t>
                          </w:r>
                          <w:r w:rsidR="009E47F3" w:rsidRPr="009E47F3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 xml:space="preserve"> : ร้านค้า </w:t>
                          </w:r>
                          <w:r w:rsidR="00534A07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>ภาคกลาง</w:t>
                          </w:r>
                        </w:p>
                        <w:p w14:paraId="7DACE111" w14:textId="1D994C6C" w:rsidR="00534A07" w:rsidRPr="009E47F3" w:rsidRDefault="005877ED" w:rsidP="005877ED">
                          <w:pPr>
                            <w:spacing w:after="0" w:line="240" w:lineRule="auto"/>
                            <w:contextualSpacing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</w:pPr>
                          <w:r w:rsidRPr="00A5521C"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</w:rPr>
                            <w:sym w:font="Wingdings 2" w:char="F02A"/>
                          </w:r>
                          <w:r w:rsidRPr="00A5521C">
                            <w:rPr>
                              <w:rFonts w:ascii="TH Sarabun New" w:hAnsi="TH Sarabun New" w:cs="TH Sarabun New"/>
                              <w:szCs w:val="22"/>
                            </w:rPr>
                            <w:t xml:space="preserve"> </w:t>
                          </w:r>
                          <w:r w:rsidR="00534A07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 xml:space="preserve">ชานชาลาที่ </w:t>
                          </w:r>
                          <w:r w:rsidR="00534A07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6 : </w:t>
                          </w:r>
                          <w:r w:rsidR="00534A07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>ร้านค้า กทม. ปริมณฑล</w:t>
                          </w:r>
                        </w:p>
                        <w:p w14:paraId="26EFAC8C" w14:textId="51A62856" w:rsidR="009E47F3" w:rsidRPr="009E47F3" w:rsidRDefault="005877ED" w:rsidP="00A5521C">
                          <w:pPr>
                            <w:spacing w:after="0" w:line="240" w:lineRule="auto"/>
                            <w:contextualSpacing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</w:pPr>
                          <w:r w:rsidRPr="00A5521C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sym w:font="Wingdings 2" w:char="F02A"/>
                          </w:r>
                          <w:r w:rsidRPr="00A5521C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 xml:space="preserve"> </w:t>
                          </w:r>
                          <w:r w:rsidR="009E47F3" w:rsidRPr="009E47F3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ชานชาลาที่ 8 : ร้านค้า เหนือ/อีสาน/ใต้</w:t>
                          </w:r>
                        </w:p>
                      </w:txbxContent>
                    </v:textbox>
                  </v:shape>
                </v:group>
                <v:shape id="Text Box 35" o:spid="_x0000_s1030" type="#_x0000_t202" style="position:absolute;left:71987;top:9215;width:2920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96843D6" w14:textId="4808E247" w:rsidR="009E47F3" w:rsidRPr="009E47F3" w:rsidRDefault="009E47F3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E47F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วันที่ส่งสินค้า ............................. แผ่นที่ ......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..</w:t>
                        </w:r>
                        <w:r w:rsidRPr="009E47F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/....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..</w:t>
                        </w:r>
                        <w:r w:rsidRPr="009E47F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89DA2" w14:textId="66ABB0C1" w:rsidR="005877ED" w:rsidRDefault="005877ED" w:rsidP="00CE0167"/>
    <w:p w14:paraId="386D9BC8" w14:textId="5456F67B" w:rsidR="005877ED" w:rsidRDefault="005877ED" w:rsidP="00CE0167"/>
    <w:tbl>
      <w:tblPr>
        <w:tblStyle w:val="TableGrid"/>
        <w:tblW w:w="161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1"/>
        <w:gridCol w:w="2388"/>
        <w:gridCol w:w="25"/>
        <w:gridCol w:w="35"/>
        <w:gridCol w:w="2090"/>
        <w:gridCol w:w="34"/>
        <w:gridCol w:w="2659"/>
        <w:gridCol w:w="850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992"/>
      </w:tblGrid>
      <w:tr w:rsidR="005877ED" w14:paraId="1C4462E7" w14:textId="77777777" w:rsidTr="00640ED8">
        <w:tc>
          <w:tcPr>
            <w:tcW w:w="561" w:type="dxa"/>
            <w:vMerge w:val="restart"/>
            <w:shd w:val="clear" w:color="auto" w:fill="D9D9D9" w:themeFill="background1" w:themeFillShade="D9"/>
            <w:vAlign w:val="center"/>
          </w:tcPr>
          <w:p w14:paraId="41F8D0F3" w14:textId="77777777" w:rsidR="005877ED" w:rsidRPr="004F2D04" w:rsidRDefault="005877ED" w:rsidP="005877ED">
            <w:pPr>
              <w:ind w:left="-108" w:right="-1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17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3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0174CE20" w14:textId="1260DB0E" w:rsidR="005877ED" w:rsidRPr="004F2D04" w:rsidRDefault="005877ED" w:rsidP="005877ED">
            <w:pPr>
              <w:ind w:left="-108" w:right="-134" w:firstLine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ปลายทาง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79145EEA" w14:textId="77777777" w:rsidR="005877ED" w:rsidRPr="004F2D04" w:rsidRDefault="005877ED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14:paraId="1D8A272E" w14:textId="77777777" w:rsidR="005877ED" w:rsidRPr="004F2D04" w:rsidRDefault="005877ED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ินค้า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80DCB94" w14:textId="77777777" w:rsidR="005877ED" w:rsidRPr="004F2D04" w:rsidRDefault="005877ED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447CBA0" w14:textId="77777777" w:rsidR="005877ED" w:rsidRPr="004F2D04" w:rsidRDefault="005877ED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715B9150" w14:textId="77777777" w:rsidR="005877ED" w:rsidRPr="004F2D04" w:rsidRDefault="005877ED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หน่วย)</w:t>
            </w:r>
          </w:p>
        </w:tc>
        <w:tc>
          <w:tcPr>
            <w:tcW w:w="4536" w:type="dxa"/>
            <w:gridSpan w:val="8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E2A23F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สินค้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1773236" w14:textId="77777777" w:rsidR="005877ED" w:rsidRPr="004F2D04" w:rsidRDefault="005877ED" w:rsidP="005877ED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ลขที่ </w:t>
            </w:r>
            <w:r w:rsidRPr="004F2D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/O</w:t>
            </w:r>
          </w:p>
          <w:p w14:paraId="04CE2DF8" w14:textId="77777777" w:rsidR="005877ED" w:rsidRPr="004F2D04" w:rsidRDefault="005877ED" w:rsidP="005877ED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V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74C62961" w14:textId="77777777" w:rsidR="005877ED" w:rsidRPr="004F2D04" w:rsidRDefault="005877ED" w:rsidP="005877ED">
            <w:pPr>
              <w:ind w:left="-108" w:right="-109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ำหนดส่ง</w:t>
            </w:r>
          </w:p>
          <w:p w14:paraId="712E6778" w14:textId="40FC4AE4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</w:t>
            </w:r>
          </w:p>
        </w:tc>
      </w:tr>
      <w:tr w:rsidR="005877ED" w14:paraId="7ACB5805" w14:textId="77777777" w:rsidTr="00640ED8">
        <w:trPr>
          <w:trHeight w:val="404"/>
        </w:trPr>
        <w:tc>
          <w:tcPr>
            <w:tcW w:w="561" w:type="dxa"/>
            <w:vMerge/>
          </w:tcPr>
          <w:p w14:paraId="0692F896" w14:textId="77777777" w:rsidR="005877ED" w:rsidRPr="009E47F3" w:rsidRDefault="005877ED" w:rsidP="005877ED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31" w:type="dxa"/>
            <w:gridSpan w:val="6"/>
            <w:vMerge/>
          </w:tcPr>
          <w:p w14:paraId="4F573C9A" w14:textId="77777777" w:rsidR="005877ED" w:rsidRPr="009E47F3" w:rsidRDefault="005877ED" w:rsidP="005877ED">
            <w:pPr>
              <w:ind w:left="-108" w:right="-13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vMerge/>
          </w:tcPr>
          <w:p w14:paraId="60BCBCEE" w14:textId="77777777" w:rsidR="005877ED" w:rsidRPr="009E47F3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vMerge/>
          </w:tcPr>
          <w:p w14:paraId="43A8E043" w14:textId="77777777" w:rsidR="005877ED" w:rsidRPr="009E47F3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B03019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320D0B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2B304C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E88A28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09035C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D2D0A9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9BE757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06EFDC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vMerge/>
          </w:tcPr>
          <w:p w14:paraId="1B2CC37C" w14:textId="77777777" w:rsidR="005877ED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F542991" w14:textId="77777777" w:rsidR="005877ED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40ED8" w14:paraId="0DE3FDA4" w14:textId="77777777" w:rsidTr="00640ED8">
        <w:trPr>
          <w:trHeight w:val="626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65FCA86F" w14:textId="77777777" w:rsidR="00640ED8" w:rsidRPr="000A6BE0" w:rsidRDefault="00640ED8" w:rsidP="005877ED">
            <w:pPr>
              <w:ind w:left="-108" w:right="-134" w:hanging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6B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8" w:type="dxa"/>
            <w:gridSpan w:val="4"/>
            <w:tcBorders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28D68477" w14:textId="6A5E9488" w:rsidR="00640ED8" w:rsidRPr="00640ED8" w:rsidRDefault="00640ED8" w:rsidP="005877ED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านค้า/บริษัท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4C1D52FC" w14:textId="77777777" w:rsidR="00640ED8" w:rsidRPr="00640ED8" w:rsidRDefault="00640ED8" w:rsidP="00640ED8">
            <w:pPr>
              <w:ind w:right="-134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ิดต่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  <w:vAlign w:val="center"/>
          </w:tcPr>
          <w:p w14:paraId="48A4906A" w14:textId="5CBCA546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C44FB69" w14:textId="3EC5A4E8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D6DE13C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B667876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5283383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24D111E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1966E48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311BDD0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AABB67F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884E91F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DF032F0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2DEF184" w14:textId="7D164974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0ED8" w14:paraId="057B40A3" w14:textId="77777777" w:rsidTr="00640ED8">
        <w:trPr>
          <w:trHeight w:val="550"/>
        </w:trPr>
        <w:tc>
          <w:tcPr>
            <w:tcW w:w="561" w:type="dxa"/>
            <w:vMerge/>
            <w:vAlign w:val="center"/>
          </w:tcPr>
          <w:p w14:paraId="7E864841" w14:textId="77777777" w:rsidR="00640ED8" w:rsidRPr="000A6BE0" w:rsidRDefault="00640ED8" w:rsidP="005877ED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008ED0FD" w14:textId="754D40B1" w:rsidR="00640ED8" w:rsidRPr="00640ED8" w:rsidRDefault="00640ED8" w:rsidP="005877ED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บอร์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8" w:type="dxa"/>
            <w:gridSpan w:val="4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6ED1CE59" w14:textId="77777777" w:rsidR="00640ED8" w:rsidRPr="00640ED8" w:rsidRDefault="00640ED8" w:rsidP="00640ED8">
            <w:pPr>
              <w:ind w:right="-134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อยู่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vMerge/>
          </w:tcPr>
          <w:p w14:paraId="01F438A1" w14:textId="1850CCE9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51" w:type="dxa"/>
            <w:vMerge/>
          </w:tcPr>
          <w:p w14:paraId="112D2D3E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D2D5DB5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20709A19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AD468CB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1C4FC50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D1072F9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B179DD0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40E08DC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976A0AA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14:paraId="76FE4AD5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1489CC9C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0ED8" w14:paraId="13FF995C" w14:textId="77777777" w:rsidTr="00640ED8">
        <w:trPr>
          <w:trHeight w:val="557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14:paraId="646B5706" w14:textId="77777777" w:rsidR="00640ED8" w:rsidRPr="000A6BE0" w:rsidRDefault="00640ED8" w:rsidP="005877ED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FFFFFF"/>
            </w:tcBorders>
            <w:vAlign w:val="bottom"/>
          </w:tcPr>
          <w:p w14:paraId="04F668A9" w14:textId="7D1266CE" w:rsidR="00640ED8" w:rsidRPr="00640ED8" w:rsidRDefault="00640ED8" w:rsidP="005877ED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ำบล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B77C55C" w14:textId="1D8C7DFF" w:rsidR="00640ED8" w:rsidRPr="00640ED8" w:rsidRDefault="00640ED8" w:rsidP="00640ED8">
            <w:pPr>
              <w:ind w:right="-134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ำเภ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</w:tcBorders>
            <w:vAlign w:val="bottom"/>
          </w:tcPr>
          <w:p w14:paraId="61FCA26D" w14:textId="77777777" w:rsidR="00640ED8" w:rsidRPr="00640ED8" w:rsidRDefault="00640ED8" w:rsidP="00640ED8">
            <w:pPr>
              <w:ind w:right="-134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ังหวัด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/>
          </w:tcPr>
          <w:p w14:paraId="7C19C8F3" w14:textId="3A9ADC2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51" w:type="dxa"/>
            <w:vMerge/>
          </w:tcPr>
          <w:p w14:paraId="043EFCE7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F78EFAC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D8F9DCE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9A5DFA5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B81A7CB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80ECAF8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A8D7D16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1048B89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669D8BE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14:paraId="75ACBFEC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7F4BA4D6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0ED8" w14:paraId="1873A16E" w14:textId="77777777" w:rsidTr="00640ED8">
        <w:trPr>
          <w:trHeight w:val="557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4FAB1C63" w14:textId="77777777" w:rsidR="00640ED8" w:rsidRPr="000A6BE0" w:rsidRDefault="00640ED8" w:rsidP="00640ED8">
            <w:pPr>
              <w:ind w:left="-108" w:right="-134" w:hanging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726CE41E" w14:textId="7CCB0764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านค้า/บริษัท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57CFF0AA" w14:textId="13E777B9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ิดต่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  <w:vAlign w:val="center"/>
          </w:tcPr>
          <w:p w14:paraId="56785127" w14:textId="383B58F1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0CE218E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EEA1D00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6676FBA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9360D88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9B207E1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DE504AE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5F134B2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17F4DF5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BDE79CE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F3D0D2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49EBADE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0ED8" w14:paraId="1B865317" w14:textId="77777777" w:rsidTr="00640ED8">
        <w:trPr>
          <w:trHeight w:val="557"/>
        </w:trPr>
        <w:tc>
          <w:tcPr>
            <w:tcW w:w="561" w:type="dxa"/>
            <w:vMerge/>
            <w:vAlign w:val="center"/>
          </w:tcPr>
          <w:p w14:paraId="2704B714" w14:textId="77777777" w:rsidR="00640ED8" w:rsidRPr="000A6BE0" w:rsidRDefault="00640ED8" w:rsidP="00640ED8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7AF043FE" w14:textId="31E8B95E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บอร์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3" w:type="dxa"/>
            <w:gridSpan w:val="5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6CF76BA2" w14:textId="481C17BA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อยู่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vMerge/>
            <w:vAlign w:val="center"/>
          </w:tcPr>
          <w:p w14:paraId="6E6D5D48" w14:textId="456C75FE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74A096A7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FC07C7A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26743F3F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4AB0F14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16E5F23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24498A2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CA04D4D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0CC263A2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874FD78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/>
            <w:vAlign w:val="center"/>
          </w:tcPr>
          <w:p w14:paraId="5B2CA03C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14:paraId="5A0C0E1D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0ED8" w14:paraId="1162FD5E" w14:textId="77777777" w:rsidTr="00640ED8">
        <w:trPr>
          <w:trHeight w:val="557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14:paraId="0B2E6A0F" w14:textId="77777777" w:rsidR="00640ED8" w:rsidRPr="000A6BE0" w:rsidRDefault="00640ED8" w:rsidP="00640ED8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FFFFFF"/>
            </w:tcBorders>
            <w:vAlign w:val="bottom"/>
          </w:tcPr>
          <w:p w14:paraId="0EA7669E" w14:textId="78C70678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ำบล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84" w:type="dxa"/>
            <w:gridSpan w:val="4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09376BC" w14:textId="065029E0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ำเภ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</w:tcBorders>
            <w:vAlign w:val="bottom"/>
          </w:tcPr>
          <w:p w14:paraId="56CCB62F" w14:textId="4C6328A7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ังหวัด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/>
            <w:vAlign w:val="center"/>
          </w:tcPr>
          <w:p w14:paraId="47187278" w14:textId="132A3F5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0FEC52D8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7832D57F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1356FB5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0A0B554A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6FD3A5E3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258FE389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C18D22B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7F437576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9FE38C3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/>
            <w:vAlign w:val="center"/>
          </w:tcPr>
          <w:p w14:paraId="08D4654A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14:paraId="573E7031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0ED8" w14:paraId="63BCCAB3" w14:textId="77777777" w:rsidTr="00640ED8">
        <w:trPr>
          <w:trHeight w:val="557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1D9EB267" w14:textId="77777777" w:rsidR="00640ED8" w:rsidRPr="000A6BE0" w:rsidRDefault="00640ED8" w:rsidP="00640ED8">
            <w:pPr>
              <w:ind w:left="-108" w:right="-134" w:hanging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6C2ED62F" w14:textId="2DAD9D53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านค้า/บริษัท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11F891E8" w14:textId="78793C0F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ิดต่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  <w:vAlign w:val="center"/>
          </w:tcPr>
          <w:p w14:paraId="5BDBAED3" w14:textId="0F7B8DB8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5CEC845" w14:textId="4F2F6AC0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8E5BCF5" w14:textId="41A69A71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08EDE31" w14:textId="51F0E622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3EED9D0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D26DC80" w14:textId="36C9AF98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E5EF78" w14:textId="1D74636C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20A7AF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5CDBD4A" w14:textId="6CA58DB0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E39C1F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E91BBE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7DA10A1" w14:textId="77777777" w:rsidR="00640ED8" w:rsidRPr="00347852" w:rsidRDefault="00640ED8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0ED8" w14:paraId="28C124FA" w14:textId="77777777" w:rsidTr="00640ED8">
        <w:trPr>
          <w:trHeight w:val="557"/>
        </w:trPr>
        <w:tc>
          <w:tcPr>
            <w:tcW w:w="561" w:type="dxa"/>
            <w:vMerge/>
            <w:vAlign w:val="center"/>
          </w:tcPr>
          <w:p w14:paraId="5CB9298A" w14:textId="77777777" w:rsidR="00640ED8" w:rsidRPr="007170D2" w:rsidRDefault="00640ED8" w:rsidP="00640ED8">
            <w:pPr>
              <w:ind w:left="-108" w:right="-134" w:firstLine="10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467B7E48" w14:textId="5E021384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บอร์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3" w:type="dxa"/>
            <w:gridSpan w:val="3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0E3E3DB6" w14:textId="10B3A9C4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อยู่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vMerge/>
            <w:vAlign w:val="center"/>
          </w:tcPr>
          <w:p w14:paraId="0AA86042" w14:textId="7CB6DCB6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14:paraId="78817E1E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AD0434E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42B2CB4C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02DF2C8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DC7CA21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4A24E45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1A197B0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F4526FC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AF568AF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33BE0B4B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1CC410B1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0ED8" w14:paraId="76D86220" w14:textId="77777777" w:rsidTr="00640ED8">
        <w:trPr>
          <w:trHeight w:val="557"/>
        </w:trPr>
        <w:tc>
          <w:tcPr>
            <w:tcW w:w="561" w:type="dxa"/>
            <w:vMerge/>
            <w:vAlign w:val="center"/>
          </w:tcPr>
          <w:p w14:paraId="14B45A06" w14:textId="77777777" w:rsidR="00640ED8" w:rsidRPr="007170D2" w:rsidRDefault="00640ED8" w:rsidP="00640ED8">
            <w:pPr>
              <w:ind w:left="-108" w:right="-134" w:firstLine="10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65EE4B6E" w14:textId="57846C83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ำบล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4" w:type="dxa"/>
            <w:gridSpan w:val="2"/>
            <w:tcBorders>
              <w:top w:val="single" w:sz="4" w:space="0" w:color="7F7F7F" w:themeColor="text1" w:themeTint="80"/>
              <w:left w:val="single" w:sz="4" w:space="0" w:color="FFFFFF"/>
              <w:right w:val="single" w:sz="4" w:space="0" w:color="FFFFFF"/>
            </w:tcBorders>
            <w:vAlign w:val="bottom"/>
          </w:tcPr>
          <w:p w14:paraId="721AECA2" w14:textId="0E43D328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ำเภ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top w:val="single" w:sz="4" w:space="0" w:color="7F7F7F" w:themeColor="text1" w:themeTint="80"/>
              <w:left w:val="single" w:sz="4" w:space="0" w:color="FFFFFF"/>
            </w:tcBorders>
            <w:vAlign w:val="bottom"/>
          </w:tcPr>
          <w:p w14:paraId="4D223F69" w14:textId="5B0858C8" w:rsidR="00640ED8" w:rsidRPr="00CE0167" w:rsidRDefault="00640ED8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ังหวัด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/>
            <w:vAlign w:val="center"/>
          </w:tcPr>
          <w:p w14:paraId="01D09E18" w14:textId="402100A3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14:paraId="3B4DBE1C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0830547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D6E3BC0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8F70F1C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90BA79F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F2A61BF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7F48DD6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BF24673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8857F59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04733D72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5408F629" w14:textId="77777777" w:rsidR="00640ED8" w:rsidRPr="007170D2" w:rsidRDefault="00640ED8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E699BA6" w14:textId="2B722C74" w:rsidR="002E2F31" w:rsidRPr="00C4333A" w:rsidRDefault="006720CE" w:rsidP="000027D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44253" wp14:editId="15021A66">
                <wp:simplePos x="0" y="0"/>
                <wp:positionH relativeFrom="column">
                  <wp:posOffset>5999480</wp:posOffset>
                </wp:positionH>
                <wp:positionV relativeFrom="paragraph">
                  <wp:posOffset>110490</wp:posOffset>
                </wp:positionV>
                <wp:extent cx="4351020" cy="679450"/>
                <wp:effectExtent l="0" t="0" r="1143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67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5D576" w14:textId="77777777" w:rsidR="005712D6" w:rsidRPr="005712D6" w:rsidRDefault="005712D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22BF420C" w14:textId="58FCE4F1" w:rsidR="00D63D86" w:rsidRPr="004A62BC" w:rsidRDefault="00D63D8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รับสินค้า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.......</w:t>
                            </w:r>
                            <w:r w:rsidR="005712D6" w:rsidRPr="005712D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="005712D6" w:rsidRPr="005712D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บลูแอนด์ไวท์)</w:t>
                            </w:r>
                          </w:p>
                          <w:p w14:paraId="55AA994D" w14:textId="4284E9DA" w:rsidR="00D63D86" w:rsidRPr="00D63D86" w:rsidRDefault="00D63D8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</w:t>
                            </w:r>
                            <w:r w:rsidR="0023337A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.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เวลา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4253" id="Text Box 1" o:spid="_x0000_s1031" type="#_x0000_t202" style="position:absolute;margin-left:472.4pt;margin-top:8.7pt;width:342.6pt;height: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" fillcolor="#f2f2f2 [3052]" strokeweight=".5pt">
                <v:textbox>
                  <w:txbxContent>
                    <w:p w14:paraId="6D15D576" w14:textId="77777777" w:rsidR="005712D6" w:rsidRPr="005712D6" w:rsidRDefault="005712D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22BF420C" w14:textId="58FCE4F1" w:rsidR="00D63D86" w:rsidRPr="004A62BC" w:rsidRDefault="00D63D8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รับสินค้า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.........</w:t>
                      </w:r>
                      <w:r w:rsidR="005712D6" w:rsidRPr="005712D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(</w:t>
                      </w:r>
                      <w:r w:rsidR="005712D6" w:rsidRPr="005712D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จ้าหน้าที่บลูแอนด์ไวท์)</w:t>
                      </w:r>
                    </w:p>
                    <w:p w14:paraId="55AA994D" w14:textId="4284E9DA" w:rsidR="00D63D86" w:rsidRPr="00D63D86" w:rsidRDefault="00D63D8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</w:t>
                      </w:r>
                      <w:r w:rsidR="0023337A">
                        <w:rPr>
                          <w:rFonts w:ascii="TH Sarabun New" w:hAnsi="TH Sarabun New" w:cs="TH Sarabun New"/>
                          <w:sz w:val="28"/>
                        </w:rPr>
                        <w:t>……….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………….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เวลา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</w:t>
                      </w:r>
                      <w:r w:rsidRPr="004A62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5712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28189" wp14:editId="6D76EDEB">
                <wp:simplePos x="0" y="0"/>
                <wp:positionH relativeFrom="column">
                  <wp:posOffset>930910</wp:posOffset>
                </wp:positionH>
                <wp:positionV relativeFrom="paragraph">
                  <wp:posOffset>107950</wp:posOffset>
                </wp:positionV>
                <wp:extent cx="4968240" cy="685800"/>
                <wp:effectExtent l="0" t="0" r="22860" b="1905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997A6" w14:textId="77777777" w:rsidR="005712D6" w:rsidRPr="005712D6" w:rsidRDefault="005712D6" w:rsidP="00D63D86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0CC80E8B" w14:textId="47545F1F" w:rsidR="00D63D86" w:rsidRPr="004A62BC" w:rsidRDefault="00D63D86" w:rsidP="00D63D86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ส่ง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4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6 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0 ล้อ</w:t>
                            </w:r>
                          </w:p>
                          <w:p w14:paraId="605A728A" w14:textId="18898344" w:rsidR="00D63D86" w:rsidRPr="004A62BC" w:rsidRDefault="00D63D86" w:rsidP="00D63D86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ทะเบียนรถ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.</w:t>
                            </w:r>
                            <w:r w:rsidR="00640ED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2 ล้อ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8 ล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8189" id="Text Box 3" o:spid="_x0000_s1032" type="#_x0000_t202" style="position:absolute;margin-left:73.3pt;margin-top:8.5pt;width:391.2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" fillcolor="white [3201]" strokeweight=".5pt">
                <v:textbox>
                  <w:txbxContent>
                    <w:p w14:paraId="324997A6" w14:textId="77777777" w:rsidR="005712D6" w:rsidRPr="005712D6" w:rsidRDefault="005712D6" w:rsidP="00D63D86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0CC80E8B" w14:textId="47545F1F" w:rsidR="00D63D86" w:rsidRPr="004A62BC" w:rsidRDefault="00D63D86" w:rsidP="00D63D86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ส่ง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.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 xml:space="preserve">4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6 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0 ล้อ</w:t>
                      </w:r>
                    </w:p>
                    <w:p w14:paraId="605A728A" w14:textId="18898344" w:rsidR="00D63D86" w:rsidRPr="004A62BC" w:rsidRDefault="00D63D86" w:rsidP="00D63D86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ทะเบียนรถ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…….</w:t>
                      </w:r>
                      <w:r w:rsidR="00640ED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2 ล้อ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8 ล้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2F31" w:rsidRPr="00C4333A" w:rsidSect="000027DD">
      <w:headerReference w:type="default" r:id="rId7"/>
      <w:footerReference w:type="default" r:id="rId8"/>
      <w:pgSz w:w="16838" w:h="11906" w:orient="landscape" w:code="9"/>
      <w:pgMar w:top="2410" w:right="395" w:bottom="568" w:left="142" w:header="709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395B" w14:textId="77777777" w:rsidR="00EE7A8E" w:rsidRDefault="00EE7A8E" w:rsidP="00C4333A">
      <w:pPr>
        <w:spacing w:after="0" w:line="240" w:lineRule="auto"/>
      </w:pPr>
      <w:r>
        <w:separator/>
      </w:r>
    </w:p>
  </w:endnote>
  <w:endnote w:type="continuationSeparator" w:id="0">
    <w:p w14:paraId="5EC1F713" w14:textId="77777777" w:rsidR="00EE7A8E" w:rsidRDefault="00EE7A8E" w:rsidP="00C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054" w14:textId="639260E3" w:rsidR="005877ED" w:rsidRPr="000027DD" w:rsidRDefault="005877ED" w:rsidP="005877ED">
    <w:pPr>
      <w:pStyle w:val="Footer"/>
      <w:ind w:left="426"/>
      <w:rPr>
        <w:rFonts w:ascii="TH Sarabun New" w:hAnsi="TH Sarabun New" w:cs="TH Sarabun New"/>
      </w:rPr>
    </w:pPr>
    <w:r w:rsidRPr="000027DD">
      <w:rPr>
        <w:rFonts w:ascii="TH Sarabun New" w:hAnsi="TH Sarabun New" w:cs="TH Sarabun New"/>
      </w:rPr>
      <w:t>FR-TM-002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04CA" w14:textId="77777777" w:rsidR="00EE7A8E" w:rsidRDefault="00EE7A8E" w:rsidP="00C4333A">
      <w:pPr>
        <w:spacing w:after="0" w:line="240" w:lineRule="auto"/>
      </w:pPr>
      <w:r>
        <w:separator/>
      </w:r>
    </w:p>
  </w:footnote>
  <w:footnote w:type="continuationSeparator" w:id="0">
    <w:p w14:paraId="3D88356A" w14:textId="77777777" w:rsidR="00EE7A8E" w:rsidRDefault="00EE7A8E" w:rsidP="00C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3272" w14:textId="38C15219" w:rsidR="00C4333A" w:rsidRPr="00C4333A" w:rsidRDefault="00C4333A" w:rsidP="000027DD">
    <w:pPr>
      <w:pStyle w:val="Header"/>
      <w:tabs>
        <w:tab w:val="clear" w:pos="4680"/>
        <w:tab w:val="clear" w:pos="9360"/>
      </w:tabs>
      <w:ind w:left="10800" w:firstLine="720"/>
      <w:jc w:val="right"/>
      <w:rPr>
        <w:rFonts w:ascii="TH Sarabun New" w:hAnsi="TH Sarabun New" w:cs="TH Sarabun New"/>
        <w:b/>
        <w:bCs/>
        <w:sz w:val="36"/>
        <w:szCs w:val="36"/>
      </w:rPr>
    </w:pPr>
    <w:r w:rsidRPr="00C4333A">
      <w:rPr>
        <w:rFonts w:ascii="TH Sarabun New" w:hAnsi="TH Sarabun New" w:cs="TH Sarabun New"/>
        <w:noProof/>
        <w:sz w:val="36"/>
        <w:szCs w:val="36"/>
        <w:cs/>
      </w:rPr>
      <w:drawing>
        <wp:anchor distT="0" distB="0" distL="114300" distR="114300" simplePos="0" relativeHeight="251658240" behindDoc="0" locked="0" layoutInCell="1" allowOverlap="1" wp14:anchorId="7FE92C44" wp14:editId="55323C6D">
          <wp:simplePos x="0" y="0"/>
          <wp:positionH relativeFrom="column">
            <wp:posOffset>6269355</wp:posOffset>
          </wp:positionH>
          <wp:positionV relativeFrom="paragraph">
            <wp:posOffset>-309880</wp:posOffset>
          </wp:positionV>
          <wp:extent cx="3946525" cy="216656"/>
          <wp:effectExtent l="0" t="0" r="0" b="0"/>
          <wp:wrapNone/>
          <wp:docPr id="779825755" name="Picture 779825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6525" cy="21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33A">
      <w:rPr>
        <w:rFonts w:ascii="TH Sarabun New" w:hAnsi="TH Sarabun New" w:cs="TH Sarabun New"/>
        <w:b/>
        <w:bCs/>
        <w:sz w:val="36"/>
        <w:szCs w:val="36"/>
        <w:cs/>
      </w:rPr>
      <w:t xml:space="preserve">แบบฟอร์มใบนำส่งสินค้าผ่าน </w:t>
    </w:r>
    <w:r w:rsidRPr="00C4333A">
      <w:rPr>
        <w:rFonts w:ascii="TH Sarabun New" w:hAnsi="TH Sarabun New" w:cs="TH Sarabun New"/>
        <w:b/>
        <w:bCs/>
        <w:sz w:val="36"/>
        <w:szCs w:val="36"/>
      </w:rPr>
      <w:t>B&amp;W</w:t>
    </w:r>
  </w:p>
  <w:p w14:paraId="07CBDA8C" w14:textId="62506B5B" w:rsidR="00C4333A" w:rsidRPr="00C4333A" w:rsidRDefault="00C4333A" w:rsidP="000027DD">
    <w:pPr>
      <w:pStyle w:val="Header"/>
      <w:tabs>
        <w:tab w:val="clear" w:pos="4680"/>
        <w:tab w:val="clear" w:pos="9360"/>
      </w:tabs>
      <w:jc w:val="right"/>
      <w:rPr>
        <w:rFonts w:ascii="TH Sarabun New" w:hAnsi="TH Sarabun New" w:cs="TH Sarabun New"/>
        <w:b/>
        <w:bCs/>
        <w:sz w:val="36"/>
        <w:szCs w:val="36"/>
      </w:rPr>
    </w:pP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>
      <w:rPr>
        <w:rFonts w:ascii="TH Sarabun New" w:hAnsi="TH Sarabun New" w:cs="TH Sarabun New"/>
        <w:b/>
        <w:bCs/>
        <w:sz w:val="36"/>
        <w:szCs w:val="36"/>
      </w:rPr>
      <w:t xml:space="preserve"> </w:t>
    </w:r>
    <w:r w:rsidRPr="00C4333A">
      <w:rPr>
        <w:rFonts w:ascii="TH Sarabun New" w:hAnsi="TH Sarabun New" w:cs="TH Sarabun New"/>
        <w:b/>
        <w:bCs/>
        <w:sz w:val="36"/>
        <w:szCs w:val="36"/>
      </w:rPr>
      <w:t xml:space="preserve">   </w:t>
    </w:r>
    <w:r w:rsidR="009E47F3">
      <w:rPr>
        <w:rFonts w:ascii="TH Sarabun New" w:hAnsi="TH Sarabun New" w:cs="TH Sarabun New"/>
        <w:b/>
        <w:bCs/>
        <w:sz w:val="36"/>
        <w:szCs w:val="36"/>
        <w:cs/>
      </w:rPr>
      <w:tab/>
    </w:r>
    <w:r w:rsidR="009E47F3">
      <w:rPr>
        <w:rFonts w:ascii="TH Sarabun New" w:hAnsi="TH Sarabun New" w:cs="TH Sarabun New" w:hint="cs"/>
        <w:b/>
        <w:bCs/>
        <w:sz w:val="36"/>
        <w:szCs w:val="36"/>
        <w:cs/>
      </w:rPr>
      <w:t xml:space="preserve">             </w:t>
    </w:r>
    <w:r w:rsidRPr="00C4333A">
      <w:rPr>
        <w:rFonts w:ascii="TH Sarabun New" w:hAnsi="TH Sarabun New" w:cs="TH Sarabun New"/>
        <w:b/>
        <w:bCs/>
        <w:sz w:val="36"/>
        <w:szCs w:val="36"/>
      </w:rPr>
      <w:t>(</w:t>
    </w:r>
    <w:r w:rsidRPr="00C4333A">
      <w:rPr>
        <w:rFonts w:ascii="TH Sarabun New" w:hAnsi="TH Sarabun New" w:cs="TH Sarabun New"/>
        <w:b/>
        <w:bCs/>
        <w:sz w:val="36"/>
        <w:szCs w:val="36"/>
        <w:cs/>
      </w:rPr>
      <w:t>ส่วนงานร้านค้า</w:t>
    </w:r>
    <w:r w:rsidRPr="00C4333A">
      <w:rPr>
        <w:rFonts w:ascii="TH Sarabun New" w:hAnsi="TH Sarabun New" w:cs="TH Sarabun New"/>
        <w:b/>
        <w:bCs/>
        <w:sz w:val="36"/>
        <w:szCs w:val="3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3A"/>
    <w:rsid w:val="000027DD"/>
    <w:rsid w:val="00047FC2"/>
    <w:rsid w:val="000A6BE0"/>
    <w:rsid w:val="000E130C"/>
    <w:rsid w:val="00125710"/>
    <w:rsid w:val="001B3BCC"/>
    <w:rsid w:val="001E05AA"/>
    <w:rsid w:val="00216E2C"/>
    <w:rsid w:val="002300E3"/>
    <w:rsid w:val="0023337A"/>
    <w:rsid w:val="00252CDE"/>
    <w:rsid w:val="002E2F31"/>
    <w:rsid w:val="00331319"/>
    <w:rsid w:val="00347852"/>
    <w:rsid w:val="00374C96"/>
    <w:rsid w:val="00380666"/>
    <w:rsid w:val="003B1871"/>
    <w:rsid w:val="003C1490"/>
    <w:rsid w:val="00426E7C"/>
    <w:rsid w:val="00446C1D"/>
    <w:rsid w:val="004A62BC"/>
    <w:rsid w:val="004F2D04"/>
    <w:rsid w:val="00534A07"/>
    <w:rsid w:val="005712D6"/>
    <w:rsid w:val="005877ED"/>
    <w:rsid w:val="005B1085"/>
    <w:rsid w:val="005B48EE"/>
    <w:rsid w:val="00640ED8"/>
    <w:rsid w:val="006720CE"/>
    <w:rsid w:val="006B117E"/>
    <w:rsid w:val="006D21B6"/>
    <w:rsid w:val="007170D2"/>
    <w:rsid w:val="0079275C"/>
    <w:rsid w:val="00792BE1"/>
    <w:rsid w:val="00830925"/>
    <w:rsid w:val="00991CCC"/>
    <w:rsid w:val="009A7673"/>
    <w:rsid w:val="009D3101"/>
    <w:rsid w:val="009E47F3"/>
    <w:rsid w:val="009E6C16"/>
    <w:rsid w:val="00A43465"/>
    <w:rsid w:val="00A5521C"/>
    <w:rsid w:val="00A833C8"/>
    <w:rsid w:val="00A92F32"/>
    <w:rsid w:val="00AC7F6C"/>
    <w:rsid w:val="00B541E9"/>
    <w:rsid w:val="00B710A9"/>
    <w:rsid w:val="00C4333A"/>
    <w:rsid w:val="00CE0167"/>
    <w:rsid w:val="00CE0F6B"/>
    <w:rsid w:val="00D02305"/>
    <w:rsid w:val="00D0612C"/>
    <w:rsid w:val="00D40EA9"/>
    <w:rsid w:val="00D63D86"/>
    <w:rsid w:val="00E91B80"/>
    <w:rsid w:val="00E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AF6F4"/>
  <w15:chartTrackingRefBased/>
  <w15:docId w15:val="{F673DCE0-A7FE-4FD5-8500-0BD3882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33A"/>
  </w:style>
  <w:style w:type="paragraph" w:styleId="Footer">
    <w:name w:val="footer"/>
    <w:basedOn w:val="Normal"/>
    <w:link w:val="FooterChar"/>
    <w:uiPriority w:val="99"/>
    <w:unhideWhenUsed/>
    <w:rsid w:val="00C4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A"/>
  </w:style>
  <w:style w:type="table" w:styleId="TableGrid">
    <w:name w:val="Table Grid"/>
    <w:basedOn w:val="TableNormal"/>
    <w:uiPriority w:val="39"/>
    <w:rsid w:val="009E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1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3641-30E4-4EAF-970C-1EA32628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chai N</cp:lastModifiedBy>
  <cp:revision>7</cp:revision>
  <cp:lastPrinted>2023-07-07T08:58:00Z</cp:lastPrinted>
  <dcterms:created xsi:type="dcterms:W3CDTF">2023-07-07T09:09:00Z</dcterms:created>
  <dcterms:modified xsi:type="dcterms:W3CDTF">2023-07-18T08:46:00Z</dcterms:modified>
</cp:coreProperties>
</file>